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FB" w:rsidRDefault="00650EFB" w:rsidP="00650EF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ctura ANSI/SPARC:</w:t>
      </w:r>
    </w:p>
    <w:p w:rsidR="00650EFB" w:rsidRPr="00650EFB" w:rsidRDefault="00650EFB" w:rsidP="00650EF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650EFB">
        <w:rPr>
          <w:rFonts w:ascii="Arial" w:hAnsi="Arial" w:cs="Arial"/>
          <w:sz w:val="24"/>
          <w:szCs w:val="24"/>
        </w:rPr>
        <w:t xml:space="preserve">Desde la ANSI (instituto </w:t>
      </w:r>
      <w:r>
        <w:rPr>
          <w:rFonts w:ascii="Arial" w:hAnsi="Arial" w:cs="Arial"/>
          <w:sz w:val="24"/>
          <w:szCs w:val="24"/>
        </w:rPr>
        <w:t>de estándares americano) se creó</w:t>
      </w:r>
      <w:r w:rsidRPr="00650EFB">
        <w:rPr>
          <w:rFonts w:ascii="Arial" w:hAnsi="Arial" w:cs="Arial"/>
          <w:sz w:val="24"/>
          <w:szCs w:val="24"/>
        </w:rPr>
        <w:t xml:space="preserve"> una sección llamada SPARC dedicada a estándares de sistemas de información. Propusieron tres niveles de abstracción en las bases de datos, de a</w:t>
      </w:r>
      <w:r>
        <w:rPr>
          <w:rFonts w:ascii="Arial" w:hAnsi="Arial" w:cs="Arial"/>
          <w:sz w:val="24"/>
          <w:szCs w:val="24"/>
        </w:rPr>
        <w:t xml:space="preserve">cuerdo con el siguiente esquema…” </w:t>
      </w:r>
      <w:sdt>
        <w:sdtPr>
          <w:rPr>
            <w:rFonts w:ascii="Arial" w:hAnsi="Arial" w:cs="Arial"/>
            <w:sz w:val="24"/>
            <w:szCs w:val="24"/>
          </w:rPr>
          <w:id w:val="121862987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11 \p 12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50EFB">
            <w:rPr>
              <w:rFonts w:ascii="Arial" w:hAnsi="Arial" w:cs="Arial"/>
              <w:noProof/>
              <w:sz w:val="24"/>
              <w:szCs w:val="24"/>
            </w:rPr>
            <w:t>(Sànchez, 2004, pág. 1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43BD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50EFB" w:rsidRPr="00650EFB" w:rsidSect="00650EF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BD" w:rsidRDefault="00F343BD" w:rsidP="00650EFB">
      <w:pPr>
        <w:spacing w:after="0" w:line="240" w:lineRule="auto"/>
      </w:pPr>
      <w:r>
        <w:separator/>
      </w:r>
    </w:p>
  </w:endnote>
  <w:endnote w:type="continuationSeparator" w:id="0">
    <w:p w:rsidR="00F343BD" w:rsidRDefault="00F343BD" w:rsidP="0065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BD" w:rsidRDefault="00F343BD" w:rsidP="00650EFB">
      <w:pPr>
        <w:spacing w:after="0" w:line="240" w:lineRule="auto"/>
      </w:pPr>
      <w:r>
        <w:separator/>
      </w:r>
    </w:p>
  </w:footnote>
  <w:footnote w:type="continuationSeparator" w:id="0">
    <w:p w:rsidR="00F343BD" w:rsidRDefault="00F343BD" w:rsidP="00650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FB"/>
    <w:rsid w:val="00043BD3"/>
    <w:rsid w:val="00650EFB"/>
    <w:rsid w:val="00F343BD"/>
    <w:rsid w:val="00FA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97BD"/>
  <w15:chartTrackingRefBased/>
  <w15:docId w15:val="{C4CD322B-121A-4B90-8232-44CBE129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EFB"/>
  </w:style>
  <w:style w:type="paragraph" w:styleId="Piedepgina">
    <w:name w:val="footer"/>
    <w:basedOn w:val="Normal"/>
    <w:link w:val="PiedepginaCar"/>
    <w:uiPriority w:val="99"/>
    <w:unhideWhenUsed/>
    <w:rsid w:val="00650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1</b:Tag>
    <b:SourceType>Book</b:SourceType>
    <b:Guid>{2C9EC4EB-225B-4255-A510-2AD7EE1BD160}</b:Guid>
    <b:Author>
      <b:Author>
        <b:NameList>
          <b:Person>
            <b:Last>Sànchez</b:Last>
            <b:First>Jorge</b:First>
          </b:Person>
        </b:NameList>
      </b:Author>
    </b:Author>
    <b:Title>Diseño Conceptual de Base de Datos</b:Title>
    <b:Year>2004</b:Year>
    <b:City>Madri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AF3278F2-7651-48CB-9950-A2DE099D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8-02-13T14:28:00Z</dcterms:created>
  <dcterms:modified xsi:type="dcterms:W3CDTF">2018-02-13T14:40:00Z</dcterms:modified>
</cp:coreProperties>
</file>